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1127CDC4" w:rsidR="00BA2DD5" w:rsidRPr="00D7798C" w:rsidRDefault="00366BFB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ENERO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591F071D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7FE5B441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4605E3F8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5A4CC3BA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3DBE063E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1E00C6FC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6A3069A3" w:rsidR="00F74584" w:rsidRPr="00D7798C" w:rsidRDefault="00366BF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18595D0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21FC2EB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1A76C3D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14CA901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76B4B2C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54916BF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7665D2D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7D552F4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371115C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75D1A44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45174B2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309941D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6C3C5FD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7DA1872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58D6D29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2C05C42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2DD64F7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11DD764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070B777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29ED9DE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7565EF9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34D573D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629C3D0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388FD3E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096EB8F3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EBRER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194B06DF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1F0F37C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612984A2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06920E0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2CFBD5D3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72CE8748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77BAD0F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0DF79A1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719FCEF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6878E49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583EAB6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38FC378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4EA85D8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2CC536F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7730794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4183B48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79499FC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44511B1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4FD1E14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5BDDBBD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11EB15C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3B90421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2EDFFB4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68A6727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73BCE47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4AE8B4B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0B3EC4E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11BA646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5374B8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0558A74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351500B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35F2E951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Z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67A5F1D9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6BBD7AE2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297F752C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56D6DD91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539406BB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56CFCED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4F6A7B95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6B7943E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6D4C5BB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497FA7F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4ABE8B8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6E3C9A2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0499B9A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6F0D855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55A5E45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181EA5B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004B3A2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0F71113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64DBDCE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4C104B9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57E5A27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04E1381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2AA6A4B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36DD746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3323EFA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1E31A70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5F1179F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5E20757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2FF5EAC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4CDC549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1993AB0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325CD208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BRIL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26FD596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6E6660E9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4C08B4A1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37F8AAD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35CA0AC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6A903FA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300060D1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41D11187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797650E4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5E412680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3089F34A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532E4714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6AD78C60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1CCF31E4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165F7B72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5EE13DC2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2C2FCD1F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43063C4F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3DA107C8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7A70E07F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164F311B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37E11030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7FC1A4A3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7785D65B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1BA40938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530F0756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4FA1BB47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75970D10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5FAFF0B1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240D50A3" w:rsidR="00363630" w:rsidRPr="00B0313B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A83DC98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417B9726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Y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390ED8D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1D83BE5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4BFC4FFC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64A1CDD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4035D9A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6A20D6A3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4DF8DBB0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03B4843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0D01D2E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5F56B8D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2BB7976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2B231C7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41D7777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20B43A5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2ED3913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33367D3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6C6261F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1DA5A40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0BFC826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1E42AFF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304AD8F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36F0EEE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1F1B0D9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653DB56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4E700CB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5E740EE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4490009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4D42F69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1C4C192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3119CBA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41D0CEE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04B2067A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NI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243641CC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76F96255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41EB6D42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0AFA1445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314226AD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1416CA21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1A76AEC3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65CB76D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6BA246B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35BA6E0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0905DD1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1565A3B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61EEC52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6E1F56A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4A9182B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1CD6F32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4EA3E1F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0F8E2AE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59057CE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62E4BF1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451F261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12C989A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56E05C6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73AA59E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7EC8EB5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2E993F0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56A7AFC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117ED0D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3656479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1A07383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7BB3A3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276782D6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LI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61D4873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064DC980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21B85F6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58E73A8F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273D2A9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6DB45DE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39D96AB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777751D4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08F552E0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4599A1B3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5A86BE03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2F8FA4CB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4CB3173A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7B9B5AD9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71184B44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2D2493E7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0DC12E22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3CA854BB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21B6920D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3C8D1F09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223C94F3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1059B535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2570543D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5296719E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1C0677B5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4F973EE2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64C9D55F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4D151B6E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1DF6A9C6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3150B593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1D7D67FD" w:rsidR="00363630" w:rsidRPr="000E697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791AD5E9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GOSTO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750F5999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54C781FA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0A221B88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11F7DB5C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7BC87E6D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7BF643E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163F04C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703675A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11255BE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29B8660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6007622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03C61D1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2A0BAFC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429ACE4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0FE3AA8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16F1DD6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2589825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2853C07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6119FA38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05E3D13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632C013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4D4EFBF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48CB55C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2143049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6B2579B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0A6C877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588D62D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1BDFADE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2D00B07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68EF66F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23D1827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653F7CA2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PTI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299723A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6BED1CD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4D98905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7F3BA6CB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12CFD9E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2488D5B5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72B8DE4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5ED25523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4DAD3738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70BA13A9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346D7A56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2198F847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0264438A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4AC2066F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49D98F59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01837E47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34A1F270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47F190A3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452F5363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4E1387C2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3FD0809C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23E9EBD6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300A6E61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49DC1E92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45909513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425B0F36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25E27300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63504BC8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5DBBBC1A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7F34175D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4630F71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5F4C0B7E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CTU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01337FF9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4C8F8908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12062EB2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10B5D5CF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1003F01B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67A1E8AD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72D09CAF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20D706C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4FAFCBE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5BD7591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3F4114D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7AF650D9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384A64A3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589D2C0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6F6F719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4D3E06A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4412D5B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2510C1F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4FA8101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379A39B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04BECE7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0172854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67226FD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1B5E920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46DE291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5D4DEE9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6A4AD0C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600BDAC7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386DC99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61D60C4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613C484F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595A7286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I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2A79EA5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458C224F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426A3B13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21880B6D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7D4FCE90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5F0CB011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2EB5F7C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637A996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09B674B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5CF55F8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4042CBA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1A081476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0AEB83E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4481464C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60A5E32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28E282B1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01F91F7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48B968E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4BB1454B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147F441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7E0BC4C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1A9F8E2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22A5E66D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26959C0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71935DA2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519F4B8A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0E88CBC4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1C1A86CE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3D73EA90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0D5201F5" w:rsidR="00363630" w:rsidRPr="00D7798C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0D64CDD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55061E95" w:rsidR="00BB705F" w:rsidRPr="00D7798C" w:rsidRDefault="00366BF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ICI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15E9214B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5A4A48CC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17847CFE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15D1C155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11C469F4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7BB06538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10D1CCA7" w:rsidR="00BB705F" w:rsidRPr="00D7798C" w:rsidRDefault="00366BF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74523C4D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63C30FDD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50A20479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37845DF4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17DE94AB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4E995298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5E1416F9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67034655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5804974F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771CB3AD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03B84F1E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26C3EA9B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5633D73C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0DBB58D1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4A224889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46D5ED37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7EB20F44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6F534893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7BAC221F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0CD7AF9D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4127BE44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27834E6C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65D60DE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00249512" w:rsidR="00363630" w:rsidRPr="00363630" w:rsidRDefault="00366BFB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63630"/>
    <w:rsid w:val="00366BFB"/>
    <w:rsid w:val="00391A17"/>
    <w:rsid w:val="003B6DC9"/>
    <w:rsid w:val="0049319B"/>
    <w:rsid w:val="005E4408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34A23"/>
    <w:rsid w:val="00F5103C"/>
    <w:rsid w:val="00F73634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07T09:44:00Z</cp:lastPrinted>
  <dcterms:created xsi:type="dcterms:W3CDTF">2025-07-03T06:27:00Z</dcterms:created>
  <dcterms:modified xsi:type="dcterms:W3CDTF">2025-07-03T06:27:00Z</dcterms:modified>
</cp:coreProperties>
</file>